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02482983" w14:textId="77777777" w:rsidR="00337C61" w:rsidRPr="00D26AE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bCs/>
          <w:sz w:val="22"/>
          <w:szCs w:val="22"/>
        </w:rPr>
        <w:t>(Проект)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77777777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34073D" w:rsidRPr="00D26AEA">
        <w:rPr>
          <w:sz w:val="22"/>
          <w:szCs w:val="22"/>
        </w:rPr>
        <w:t>5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38ACC7FE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r w:rsidR="00B86E89" w:rsidRPr="00B86E89">
        <w:rPr>
          <w:sz w:val="22"/>
          <w:szCs w:val="22"/>
        </w:rPr>
        <w:t>Мельников</w:t>
      </w:r>
      <w:r w:rsidR="00B86E89">
        <w:rPr>
          <w:sz w:val="22"/>
          <w:szCs w:val="22"/>
        </w:rPr>
        <w:t>ой</w:t>
      </w:r>
      <w:r w:rsidR="00B86E89" w:rsidRPr="00B86E89">
        <w:rPr>
          <w:sz w:val="22"/>
          <w:szCs w:val="22"/>
        </w:rPr>
        <w:t xml:space="preserve"> Раис</w:t>
      </w:r>
      <w:r w:rsidR="00B86E89">
        <w:rPr>
          <w:sz w:val="22"/>
          <w:szCs w:val="22"/>
        </w:rPr>
        <w:t>ы</w:t>
      </w:r>
      <w:r w:rsidR="00B86E89" w:rsidRPr="00B86E89">
        <w:rPr>
          <w:sz w:val="22"/>
          <w:szCs w:val="22"/>
        </w:rPr>
        <w:t xml:space="preserve"> Афанасьевн</w:t>
      </w:r>
      <w:r w:rsidR="00B86E89">
        <w:rPr>
          <w:sz w:val="22"/>
          <w:szCs w:val="22"/>
        </w:rPr>
        <w:t>ы</w:t>
      </w:r>
      <w:r w:rsidR="00B86E89" w:rsidRPr="00B86E89">
        <w:rPr>
          <w:sz w:val="22"/>
          <w:szCs w:val="22"/>
        </w:rPr>
        <w:t xml:space="preserve"> (дата рождения: 03.07.1959 г., место рождения: с. Белосток Одесского р-на Омской обл., СНИЛС 022- 083-156 00, ИНН 667220086321, регистрация по месту жительства: 620072, Свердловская область, г. Екатеринбург, ул. 95 военный городок, д. 11, кв. 36)</w:t>
      </w:r>
      <w:r w:rsidR="0073766A" w:rsidRPr="00D26AEA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r w:rsidR="00B86E89" w:rsidRPr="00B86E89">
        <w:rPr>
          <w:sz w:val="22"/>
          <w:szCs w:val="22"/>
        </w:rPr>
        <w:t>07.05.2024 г. (резолютивная часть объявлена 26.04.2024 г.) по делу № А60-5787/2024</w:t>
      </w:r>
      <w:bookmarkEnd w:id="7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8" w:name="_Hlk187703480"/>
      <w:bookmarkStart w:id="9" w:name="_Hlk39249612"/>
      <w:bookmarkStart w:id="10" w:name="_Hlk196936704"/>
    </w:p>
    <w:p w14:paraId="18DA8594" w14:textId="4605A999" w:rsidR="004E5DD4" w:rsidRPr="004E5DD4" w:rsidRDefault="00B86E89" w:rsidP="004E5DD4">
      <w:pPr>
        <w:jc w:val="both"/>
        <w:rPr>
          <w:sz w:val="22"/>
          <w:szCs w:val="22"/>
        </w:rPr>
      </w:pPr>
      <w:bookmarkStart w:id="11" w:name="_Hlk195531942"/>
      <w:bookmarkEnd w:id="8"/>
      <w:r w:rsidRPr="00B86E89">
        <w:rPr>
          <w:rFonts w:eastAsia="Calibri"/>
          <w:sz w:val="22"/>
          <w:szCs w:val="22"/>
          <w:lang w:eastAsia="en-US"/>
        </w:rPr>
        <w:t xml:space="preserve">Легковой автомобиль КИА РИО, 2019 года выпуска, государственный регистрационный номер: М910ВМ196, идентификационный номер (VIN): Z94C351BBLR069946, цвет: чёрный. </w:t>
      </w:r>
      <w:bookmarkEnd w:id="11"/>
      <w:r w:rsidR="004E5DD4" w:rsidRPr="004E5DD4">
        <w:rPr>
          <w:sz w:val="22"/>
          <w:szCs w:val="22"/>
        </w:rPr>
        <w:t xml:space="preserve"> </w:t>
      </w:r>
    </w:p>
    <w:bookmarkEnd w:id="9"/>
    <w:bookmarkEnd w:id="10"/>
    <w:p w14:paraId="12433C49" w14:textId="77777777" w:rsidR="00AE3875" w:rsidRPr="004E5DD4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77777777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AE3875" w:rsidRPr="00D26AEA">
        <w:rPr>
          <w:sz w:val="22"/>
          <w:szCs w:val="22"/>
        </w:rPr>
        <w:t xml:space="preserve">полной оплаты по договору и </w:t>
      </w:r>
      <w:r w:rsidR="002D267B" w:rsidRPr="00D26AEA">
        <w:rPr>
          <w:sz w:val="22"/>
          <w:szCs w:val="22"/>
        </w:rPr>
        <w:t>его передач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2" w:name="_Hlk39248393"/>
      <w:bookmarkStart w:id="13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2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3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4" w:name="_Hlk39248718"/>
      <w:r w:rsidRPr="00D26AEA">
        <w:rPr>
          <w:sz w:val="22"/>
          <w:szCs w:val="22"/>
        </w:rPr>
        <w:t>______________ (________________________) рублей</w:t>
      </w:r>
      <w:bookmarkEnd w:id="14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02DDFFE9" w14:textId="50C83726" w:rsidR="00B86E89" w:rsidRPr="00B86E89" w:rsidRDefault="00B86E89" w:rsidP="00B86E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6E89">
        <w:rPr>
          <w:sz w:val="22"/>
          <w:szCs w:val="22"/>
        </w:rPr>
        <w:t>Наименование получателя Мельникова Раиса Афанасьевна</w:t>
      </w:r>
    </w:p>
    <w:p w14:paraId="19AF44CB" w14:textId="77777777" w:rsidR="00B86E89" w:rsidRPr="00B86E89" w:rsidRDefault="00B86E89" w:rsidP="00B86E89">
      <w:pPr>
        <w:rPr>
          <w:sz w:val="22"/>
          <w:szCs w:val="22"/>
        </w:rPr>
      </w:pPr>
      <w:r w:rsidRPr="00B86E89">
        <w:rPr>
          <w:sz w:val="22"/>
          <w:szCs w:val="22"/>
        </w:rPr>
        <w:t>Счет получателя 40817810250204031394</w:t>
      </w:r>
    </w:p>
    <w:p w14:paraId="73EEED99" w14:textId="77777777" w:rsidR="00B86E89" w:rsidRPr="00B86E89" w:rsidRDefault="00B86E89" w:rsidP="00B86E89">
      <w:pPr>
        <w:rPr>
          <w:sz w:val="22"/>
          <w:szCs w:val="22"/>
        </w:rPr>
      </w:pPr>
      <w:r w:rsidRPr="00B86E89">
        <w:rPr>
          <w:sz w:val="22"/>
          <w:szCs w:val="22"/>
        </w:rPr>
        <w:t>Наименование банка получателя ФИЛИАЛ "ЦЕНТРАЛЬНЫЙ" ПАО</w:t>
      </w:r>
    </w:p>
    <w:p w14:paraId="301DECDC" w14:textId="77777777" w:rsidR="00B86E89" w:rsidRPr="00B86E89" w:rsidRDefault="00B86E89" w:rsidP="00B86E89">
      <w:pPr>
        <w:rPr>
          <w:sz w:val="22"/>
          <w:szCs w:val="22"/>
        </w:rPr>
      </w:pPr>
      <w:r w:rsidRPr="00B86E89">
        <w:rPr>
          <w:sz w:val="22"/>
          <w:szCs w:val="22"/>
        </w:rPr>
        <w:t>"СОВКОМБАНК"(БЕРДСК)</w:t>
      </w:r>
    </w:p>
    <w:p w14:paraId="07148B84" w14:textId="77777777" w:rsidR="00B86E89" w:rsidRPr="00B86E89" w:rsidRDefault="00B86E89" w:rsidP="00B86E89">
      <w:pPr>
        <w:rPr>
          <w:sz w:val="22"/>
          <w:szCs w:val="22"/>
        </w:rPr>
      </w:pPr>
      <w:r w:rsidRPr="00B86E89">
        <w:rPr>
          <w:sz w:val="22"/>
          <w:szCs w:val="22"/>
        </w:rPr>
        <w:t>Корреспондентский счет 30101810150040000763</w:t>
      </w:r>
    </w:p>
    <w:p w14:paraId="3A390764" w14:textId="77777777" w:rsidR="00B86E89" w:rsidRPr="00B86E89" w:rsidRDefault="00B86E89" w:rsidP="00B86E89">
      <w:pPr>
        <w:rPr>
          <w:sz w:val="22"/>
          <w:szCs w:val="22"/>
        </w:rPr>
      </w:pPr>
      <w:r w:rsidRPr="00B86E89">
        <w:rPr>
          <w:sz w:val="22"/>
          <w:szCs w:val="22"/>
        </w:rPr>
        <w:t>БИК 045004763 КПП 544543001</w:t>
      </w:r>
    </w:p>
    <w:p w14:paraId="782389B1" w14:textId="38DD6943" w:rsidR="003A2C5D" w:rsidRPr="00D26AEA" w:rsidRDefault="00B86E89" w:rsidP="00B86E89">
      <w:pPr>
        <w:rPr>
          <w:sz w:val="22"/>
          <w:szCs w:val="22"/>
        </w:rPr>
      </w:pPr>
      <w:r w:rsidRPr="00B86E89">
        <w:rPr>
          <w:sz w:val="22"/>
          <w:szCs w:val="22"/>
        </w:rPr>
        <w:t>ИНН БАНКА 4401116480</w:t>
      </w:r>
      <w:r w:rsidR="003A2C5D" w:rsidRPr="00D26AEA">
        <w:rPr>
          <w:sz w:val="22"/>
          <w:szCs w:val="22"/>
        </w:rPr>
        <w:t>.</w:t>
      </w:r>
    </w:p>
    <w:p w14:paraId="066646C9" w14:textId="77777777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r w:rsidR="00A137D0" w:rsidRPr="00D26AEA">
        <w:rPr>
          <w:sz w:val="22"/>
          <w:szCs w:val="22"/>
        </w:rPr>
        <w:t>1</w:t>
      </w:r>
      <w:r w:rsidR="00232074" w:rsidRPr="00D26AEA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232074" w:rsidRPr="00D26AEA">
        <w:rPr>
          <w:sz w:val="22"/>
          <w:szCs w:val="22"/>
        </w:rPr>
        <w:t>д</w:t>
      </w:r>
      <w:r w:rsidR="00A137D0" w:rsidRPr="00D26AEA">
        <w:rPr>
          <w:sz w:val="22"/>
          <w:szCs w:val="22"/>
        </w:rPr>
        <w:t>еся</w:t>
      </w:r>
      <w:r w:rsidR="00232074" w:rsidRPr="00D26AEA">
        <w:rPr>
          <w:sz w:val="22"/>
          <w:szCs w:val="22"/>
        </w:rPr>
        <w:t>ти</w:t>
      </w:r>
      <w:r w:rsidR="008C7A6C" w:rsidRPr="00D26AEA">
        <w:rPr>
          <w:sz w:val="22"/>
          <w:szCs w:val="22"/>
        </w:rPr>
        <w:t xml:space="preserve">)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A137D0" w:rsidRPr="00D26AEA">
        <w:rPr>
          <w:sz w:val="22"/>
          <w:szCs w:val="22"/>
        </w:rPr>
        <w:t>1</w:t>
      </w:r>
      <w:r w:rsidR="00232074" w:rsidRPr="00D26AEA">
        <w:rPr>
          <w:sz w:val="22"/>
          <w:szCs w:val="22"/>
        </w:rPr>
        <w:t>0</w:t>
      </w:r>
      <w:r w:rsidR="00266001" w:rsidRPr="00D26AEA">
        <w:rPr>
          <w:sz w:val="22"/>
          <w:szCs w:val="22"/>
        </w:rPr>
        <w:t xml:space="preserve"> (</w:t>
      </w:r>
      <w:r w:rsidR="00232074" w:rsidRPr="00D26AEA">
        <w:rPr>
          <w:sz w:val="22"/>
          <w:szCs w:val="22"/>
        </w:rPr>
        <w:t>д</w:t>
      </w:r>
      <w:r w:rsidR="00A137D0" w:rsidRPr="00D26AEA">
        <w:rPr>
          <w:sz w:val="22"/>
          <w:szCs w:val="22"/>
        </w:rPr>
        <w:t>еся</w:t>
      </w:r>
      <w:r w:rsidR="00232074" w:rsidRPr="00D26AEA">
        <w:rPr>
          <w:sz w:val="22"/>
          <w:szCs w:val="22"/>
        </w:rPr>
        <w:t>ти</w:t>
      </w:r>
      <w:r w:rsidR="00266001" w:rsidRPr="00D26AEA">
        <w:rPr>
          <w:sz w:val="22"/>
          <w:szCs w:val="22"/>
        </w:rPr>
        <w:t xml:space="preserve">)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5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5638F551" w14:textId="4761B4BB" w:rsidR="000635CA" w:rsidRPr="00D26AEA" w:rsidRDefault="00B86E89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E89">
              <w:rPr>
                <w:sz w:val="22"/>
                <w:szCs w:val="22"/>
              </w:rPr>
              <w:t>Мельникова Раиса Афанасьевна (дата рождения: 03.07.1959 г., место рождения: с. Белосток Одесского р-на Омской обл., СНИЛС 022- 083-156 00, ИНН 667220086321, регистрация по месту жительства: 620072, Свердловская область, г. Екатеринбург, ул. 95 военный городок, д. 11, кв. 36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14:paraId="62280CF3" w14:textId="77777777"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15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4AFB32F" w14:textId="137A094A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BC30F0F" w14:textId="77777777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4073D" w:rsidRPr="00E15151">
        <w:rPr>
          <w:spacing w:val="-1"/>
          <w:sz w:val="22"/>
          <w:szCs w:val="22"/>
        </w:rPr>
        <w:t>5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77777777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</w:t>
      </w:r>
      <w:proofErr w:type="gramStart"/>
      <w:r w:rsidR="006D02EB"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 w:rsidR="0034073D" w:rsidRPr="00E15151">
        <w:rPr>
          <w:sz w:val="22"/>
          <w:szCs w:val="22"/>
        </w:rPr>
        <w:t>5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7602E6C9" w:rsidR="00837E82" w:rsidRPr="00E15151" w:rsidRDefault="00232074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r w:rsidR="00B86E89" w:rsidRPr="00B86E89">
        <w:rPr>
          <w:sz w:val="22"/>
          <w:szCs w:val="22"/>
        </w:rPr>
        <w:t xml:space="preserve">Мельниковой Раисы Афанасьевны (дата рождения: 03.07.1959 г., место рождения: с. Белосток Одесского р-на Омской обл., СНИЛС 022- 083-156 00, ИНН 667220086321, регистрация по месту жительства: 620072, Свердловская область, г. Екатеринбург, ул. 95 военный городок, д. 11, кв. 36)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="00B86E89" w:rsidRPr="00B86E89">
        <w:rPr>
          <w:sz w:val="22"/>
          <w:szCs w:val="22"/>
        </w:rPr>
        <w:t>вн.тер.г</w:t>
      </w:r>
      <w:proofErr w:type="spellEnd"/>
      <w:r w:rsidR="00B86E89" w:rsidRPr="00B86E89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B86E89" w:rsidRPr="00B86E89">
        <w:rPr>
          <w:sz w:val="22"/>
          <w:szCs w:val="22"/>
        </w:rPr>
        <w:t>помещ</w:t>
      </w:r>
      <w:proofErr w:type="spellEnd"/>
      <w:r w:rsidR="00B86E89" w:rsidRPr="00B86E89">
        <w:rPr>
          <w:sz w:val="22"/>
          <w:szCs w:val="22"/>
        </w:rPr>
        <w:t>. 17/1), действующая на основании Решения Арбитражного суда Свердловской области от 07.05.2024 г. (резолютивная часть объявлена 26.04.2024 г.) по делу № А60-5787/2024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4073D" w:rsidRPr="00E15151">
        <w:rPr>
          <w:sz w:val="22"/>
          <w:szCs w:val="22"/>
        </w:rPr>
        <w:t>5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2E24A5AA" w14:textId="40BC016A" w:rsidR="00E95B61" w:rsidRPr="00E15151" w:rsidRDefault="00B86E89" w:rsidP="00E95B61">
      <w:pPr>
        <w:jc w:val="both"/>
        <w:rPr>
          <w:color w:val="000000"/>
          <w:sz w:val="22"/>
          <w:szCs w:val="22"/>
        </w:rPr>
      </w:pPr>
      <w:r w:rsidRPr="00B86E89">
        <w:rPr>
          <w:rFonts w:eastAsia="Calibri"/>
          <w:sz w:val="22"/>
          <w:szCs w:val="22"/>
          <w:lang w:eastAsia="en-US"/>
        </w:rPr>
        <w:t>Легковой автомобиль КИА РИО, 2019 года выпуска, государственный регистрационный номер: М910ВМ196, идентификационный номер (VIN): Z94C351BBLR069946, цвет: чёрный.</w:t>
      </w:r>
    </w:p>
    <w:p w14:paraId="4EF43C94" w14:textId="77777777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77777777" w:rsidR="00837E82" w:rsidRPr="00E15151" w:rsidRDefault="00837E82" w:rsidP="004E5DD4">
      <w:pPr>
        <w:ind w:start="171pt"/>
        <w:rPr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B86E89" w:rsidRPr="00D26AEA" w14:paraId="354C6726" w14:textId="77777777" w:rsidTr="000868B1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A418890" w14:textId="77777777" w:rsidR="00B86E89" w:rsidRPr="00D26AEA" w:rsidRDefault="00B86E89" w:rsidP="000868B1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4F20D973" w14:textId="77777777" w:rsidR="00B86E89" w:rsidRPr="00D26AEA" w:rsidRDefault="00B86E89" w:rsidP="000868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E89">
              <w:rPr>
                <w:sz w:val="22"/>
                <w:szCs w:val="22"/>
              </w:rPr>
              <w:t>Мельникова Раиса Афанасьевна (дата рождения: 03.07.1959 г., место рождения: с. Белосток Одесского р-на Омской обл., СНИЛС 022- 083-156 00, ИНН 667220086321, регистрация по месту жительства: 620072, Свердловская область, г. Екатеринбург, ул. 95 военный городок, д. 11, кв. 36)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Марининой Полины Юрьевны</w:t>
            </w:r>
          </w:p>
          <w:p w14:paraId="3A42E226" w14:textId="77777777" w:rsidR="00B86E89" w:rsidRPr="00D26AEA" w:rsidRDefault="00B86E89" w:rsidP="000868B1">
            <w:pPr>
              <w:jc w:val="both"/>
              <w:rPr>
                <w:bCs/>
                <w:sz w:val="22"/>
                <w:szCs w:val="22"/>
              </w:rPr>
            </w:pPr>
          </w:p>
          <w:p w14:paraId="32EAAFAF" w14:textId="77777777" w:rsidR="00B86E89" w:rsidRPr="00D26AEA" w:rsidRDefault="00B86E89" w:rsidP="000868B1">
            <w:pPr>
              <w:jc w:val="both"/>
              <w:rPr>
                <w:bCs/>
                <w:sz w:val="22"/>
                <w:szCs w:val="22"/>
              </w:rPr>
            </w:pPr>
          </w:p>
          <w:p w14:paraId="7062AB48" w14:textId="77777777" w:rsidR="00B86E89" w:rsidRPr="00D26AEA" w:rsidRDefault="00B86E89" w:rsidP="000868B1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1451D9C7" w14:textId="77777777" w:rsidR="00B86E89" w:rsidRPr="00D26AEA" w:rsidRDefault="00B86E89" w:rsidP="000868B1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231C5B12" w14:textId="77777777" w:rsidR="00B86E89" w:rsidRPr="00D26AEA" w:rsidRDefault="00B86E89" w:rsidP="000868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1DE88B9" w14:textId="77777777" w:rsidR="00B86E89" w:rsidRPr="00D26AEA" w:rsidRDefault="00B86E89" w:rsidP="000868B1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212FEA1D" w14:textId="77777777" w:rsidR="00B86E89" w:rsidRPr="00D26AEA" w:rsidRDefault="00B86E89" w:rsidP="000868B1">
            <w:pPr>
              <w:widowControl w:val="0"/>
              <w:rPr>
                <w:sz w:val="22"/>
                <w:szCs w:val="22"/>
              </w:rPr>
            </w:pPr>
          </w:p>
          <w:p w14:paraId="46352A42" w14:textId="77777777" w:rsidR="00B86E89" w:rsidRPr="00D26AEA" w:rsidRDefault="00B86E89" w:rsidP="000868B1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00A30A03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09C3B503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403F61B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70529C3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3C1FE5A9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EBA4EFD" w14:textId="77777777" w:rsidR="00B86E89" w:rsidRPr="00D26AEA" w:rsidRDefault="00B86E89" w:rsidP="000868B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C74FFC0" w14:textId="4F1DEF00" w:rsidR="00B86E89" w:rsidRDefault="00B86E89" w:rsidP="000868B1">
            <w:pPr>
              <w:jc w:val="both"/>
              <w:rPr>
                <w:sz w:val="22"/>
                <w:szCs w:val="22"/>
              </w:rPr>
            </w:pPr>
          </w:p>
          <w:p w14:paraId="4A66B6CE" w14:textId="77777777" w:rsidR="00B86E89" w:rsidRDefault="00B86E89" w:rsidP="000868B1">
            <w:pPr>
              <w:jc w:val="both"/>
              <w:rPr>
                <w:sz w:val="22"/>
                <w:szCs w:val="22"/>
              </w:rPr>
            </w:pPr>
          </w:p>
          <w:p w14:paraId="6F84394C" w14:textId="77777777" w:rsidR="00B86E89" w:rsidRDefault="00B86E89" w:rsidP="000868B1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41640624" w14:textId="77777777" w:rsidR="00B86E89" w:rsidRPr="00D26AEA" w:rsidRDefault="00B86E89" w:rsidP="00B86E8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A04C8B" w14:textId="77777777" w:rsidR="00837E82" w:rsidRPr="00837E82" w:rsidRDefault="00837E82" w:rsidP="008D7AD9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F057EAE" w14:textId="77777777" w:rsidR="009A6FCD" w:rsidRDefault="009A6FCD">
      <w:r>
        <w:separator/>
      </w:r>
    </w:p>
  </w:endnote>
  <w:endnote w:type="continuationSeparator" w:id="0">
    <w:p w14:paraId="16A07A79" w14:textId="77777777" w:rsidR="009A6FCD" w:rsidRDefault="009A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characterSet="windows-125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366D2EA" w14:textId="77777777" w:rsidR="009A6FCD" w:rsidRDefault="009A6FCD">
      <w:r>
        <w:separator/>
      </w:r>
    </w:p>
  </w:footnote>
  <w:footnote w:type="continuationSeparator" w:id="0">
    <w:p w14:paraId="3DEA99EA" w14:textId="77777777" w:rsidR="009A6FCD" w:rsidRDefault="009A6FC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7C61"/>
    <w:rsid w:val="0034073D"/>
    <w:rsid w:val="00372F78"/>
    <w:rsid w:val="003A2C5D"/>
    <w:rsid w:val="003A7D73"/>
    <w:rsid w:val="003D466B"/>
    <w:rsid w:val="003E2B7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3</cp:revision>
  <cp:lastPrinted>2011-06-28T07:51:00Z</cp:lastPrinted>
  <dcterms:created xsi:type="dcterms:W3CDTF">2025-09-03T12:51:00Z</dcterms:created>
  <dcterms:modified xsi:type="dcterms:W3CDTF">2025-09-08T05:50:00Z</dcterms:modified>
</cp:coreProperties>
</file>